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50" w:rsidRDefault="00727DA1" w:rsidP="009072B6">
      <w:pPr>
        <w:spacing w:line="240" w:lineRule="auto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Հավելված 2                                                                                                                                                                                                   Եղվարդ համայնքի ավագանու                                                                                                                                                                                   </w:t>
      </w:r>
      <w:r w:rsidRPr="00412D16">
        <w:rPr>
          <w:rFonts w:ascii="Sylfaen" w:hAnsi="Sylfaen"/>
          <w:sz w:val="24"/>
          <w:szCs w:val="24"/>
          <w:lang w:val="hy-AM"/>
        </w:rPr>
        <w:t>2018</w:t>
      </w:r>
      <w:r>
        <w:rPr>
          <w:rFonts w:ascii="Sylfaen" w:hAnsi="Sylfaen"/>
          <w:sz w:val="24"/>
          <w:szCs w:val="24"/>
          <w:lang w:val="hy-AM"/>
        </w:rPr>
        <w:t xml:space="preserve">թ. </w:t>
      </w:r>
      <w:r w:rsidR="00AA2EC5">
        <w:rPr>
          <w:rFonts w:ascii="Sylfaen" w:hAnsi="Sylfaen"/>
          <w:sz w:val="24"/>
          <w:szCs w:val="24"/>
          <w:lang w:val="hy-AM"/>
        </w:rPr>
        <w:t>դեկտեմբերի 26</w:t>
      </w:r>
      <w:r>
        <w:rPr>
          <w:rFonts w:ascii="Sylfaen" w:hAnsi="Sylfaen"/>
          <w:sz w:val="24"/>
          <w:szCs w:val="24"/>
          <w:lang w:val="hy-AM"/>
        </w:rPr>
        <w:t xml:space="preserve">ի  </w:t>
      </w:r>
      <w:r w:rsidRPr="00412D16">
        <w:rPr>
          <w:rFonts w:ascii="Sylfaen" w:hAnsi="Sylfaen"/>
          <w:sz w:val="24"/>
          <w:szCs w:val="24"/>
          <w:lang w:val="hy-AM"/>
        </w:rPr>
        <w:t>N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A2EC5">
        <w:rPr>
          <w:rFonts w:ascii="Sylfaen" w:hAnsi="Sylfaen"/>
          <w:sz w:val="24"/>
          <w:szCs w:val="24"/>
          <w:lang w:val="hy-AM"/>
        </w:rPr>
        <w:t>73</w:t>
      </w:r>
      <w:r w:rsidRPr="00412D1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ոշման</w:t>
      </w:r>
      <w:r w:rsidRPr="00412D1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</w:t>
      </w:r>
    </w:p>
    <w:p w:rsidR="009072B6" w:rsidRDefault="00C07250" w:rsidP="009072B6">
      <w:pPr>
        <w:spacing w:line="240" w:lineRule="auto"/>
        <w:jc w:val="center"/>
        <w:rPr>
          <w:rFonts w:ascii="Sylfaen" w:hAnsi="Sylfaen"/>
          <w:b/>
          <w:sz w:val="26"/>
          <w:szCs w:val="26"/>
          <w:lang w:val="hy-AM"/>
        </w:rPr>
      </w:pPr>
      <w:r w:rsidRPr="006F596E">
        <w:rPr>
          <w:rFonts w:ascii="Sylfaen" w:hAnsi="Sylfaen"/>
          <w:b/>
          <w:sz w:val="26"/>
          <w:szCs w:val="26"/>
          <w:lang w:val="hy-AM"/>
        </w:rPr>
        <w:t xml:space="preserve">  </w:t>
      </w:r>
    </w:p>
    <w:p w:rsidR="00C07250" w:rsidRPr="009072B6" w:rsidRDefault="00C07250" w:rsidP="009072B6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6F596E">
        <w:rPr>
          <w:rFonts w:ascii="Sylfaen" w:hAnsi="Sylfaen"/>
          <w:b/>
          <w:sz w:val="26"/>
          <w:szCs w:val="26"/>
          <w:lang w:val="hy-AM"/>
        </w:rPr>
        <w:t xml:space="preserve"> </w:t>
      </w:r>
      <w:r w:rsidRPr="009072B6">
        <w:rPr>
          <w:rFonts w:ascii="Sylfaen" w:hAnsi="Sylfaen"/>
          <w:b/>
          <w:sz w:val="24"/>
          <w:szCs w:val="24"/>
          <w:lang w:val="hy-AM"/>
        </w:rPr>
        <w:t>Եղվարդ համայնքում աղբահանության իրականացման նվազագույն</w:t>
      </w:r>
    </w:p>
    <w:p w:rsidR="006F596E" w:rsidRPr="009072B6" w:rsidRDefault="00C07250" w:rsidP="009072B6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9072B6">
        <w:rPr>
          <w:rFonts w:ascii="Sylfaen" w:hAnsi="Sylfaen"/>
          <w:b/>
          <w:sz w:val="24"/>
          <w:szCs w:val="24"/>
          <w:lang w:val="hy-AM"/>
        </w:rPr>
        <w:t>Ժամանակացույցը , աղբամանների տեղադրման քանակը և վայրերը</w:t>
      </w:r>
    </w:p>
    <w:p w:rsidR="00C07250" w:rsidRPr="00C93F83" w:rsidRDefault="006F596E" w:rsidP="009072B6">
      <w:pPr>
        <w:spacing w:line="240" w:lineRule="auto"/>
        <w:ind w:left="360"/>
        <w:rPr>
          <w:rFonts w:ascii="Sylfaen" w:hAnsi="Sylfaen"/>
          <w:lang w:val="hy-AM"/>
        </w:rPr>
      </w:pPr>
      <w:r w:rsidRPr="00C93F83">
        <w:rPr>
          <w:rFonts w:ascii="Sylfaen" w:hAnsi="Sylfaen"/>
          <w:lang w:val="hy-AM"/>
        </w:rPr>
        <w:t xml:space="preserve">1. </w:t>
      </w:r>
      <w:r w:rsidR="00C07250" w:rsidRPr="00C93F83">
        <w:rPr>
          <w:rFonts w:ascii="Sylfaen" w:hAnsi="Sylfaen"/>
          <w:lang w:val="hy-AM"/>
        </w:rPr>
        <w:t>Համայնքում աղբահանություն իրականացնել համաձայն գրաֆիկի:</w:t>
      </w:r>
      <w:r w:rsidR="009072B6">
        <w:rPr>
          <w:rFonts w:ascii="Sylfaen" w:hAnsi="Sylfaen"/>
          <w:lang w:val="hy-AM"/>
        </w:rPr>
        <w:t xml:space="preserve">                                                                                              </w:t>
      </w:r>
      <w:r w:rsidRPr="00C93F83">
        <w:rPr>
          <w:rFonts w:ascii="Sylfaen" w:hAnsi="Sylfaen"/>
          <w:lang w:val="hy-AM"/>
        </w:rPr>
        <w:t xml:space="preserve">2. </w:t>
      </w:r>
      <w:r w:rsidR="00C07250" w:rsidRPr="00C93F83">
        <w:rPr>
          <w:rFonts w:ascii="Sylfaen" w:hAnsi="Sylfaen"/>
          <w:lang w:val="hy-AM"/>
        </w:rPr>
        <w:t>Համայնքում տեղադրված աղբահանների վայրերը և քանակը.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Արայի թաղամաս   -  4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Կոմիտասի փողոց  -  8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Սաֆարյան </w:t>
      </w:r>
      <w:r w:rsidRPr="009072B6">
        <w:rPr>
          <w:rFonts w:ascii="Sylfaen" w:hAnsi="Sylfaen"/>
          <w:sz w:val="20"/>
          <w:szCs w:val="20"/>
          <w:lang w:val="en-US"/>
        </w:rPr>
        <w:t>I</w:t>
      </w:r>
      <w:r w:rsidRPr="009072B6">
        <w:rPr>
          <w:rFonts w:ascii="Sylfaen" w:hAnsi="Sylfaen"/>
          <w:sz w:val="20"/>
          <w:szCs w:val="20"/>
          <w:lang w:val="hy-AM"/>
        </w:rPr>
        <w:t>-ին նրբանցք  - 6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Սաֆարյան փողոց – 18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Չարենցի փողոց – 30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Աբովյան փողոց – 14 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Գայի փողոց – 5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Ղազարյան փողոց - 3 հատ 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ՆԱՏԻ թաղամաս 10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Երևանյան փաղամաս – 16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Շիրակի թաղամաս – 14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Շիրակի փողոց – 7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Նաիրիի բժշկական կենտրոնի հարակից տարածք -3 հատ 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ՀՄՊ զոհվածների հուշահամալիրի տարածք -2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Պարույր Սևակի թաղամաս – 10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Գագարինի փողոց – 5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Ազատամարտիկների թաղամաս –</w:t>
      </w:r>
      <w:r w:rsidR="00BE0AC9" w:rsidRPr="009072B6">
        <w:rPr>
          <w:rFonts w:ascii="Sylfaen" w:hAnsi="Sylfaen"/>
          <w:sz w:val="20"/>
          <w:szCs w:val="20"/>
          <w:lang w:val="hy-AM"/>
        </w:rPr>
        <w:t xml:space="preserve"> 11</w:t>
      </w:r>
      <w:r w:rsidRPr="009072B6">
        <w:rPr>
          <w:rFonts w:ascii="Sylfaen" w:hAnsi="Sylfaen"/>
          <w:sz w:val="20"/>
          <w:szCs w:val="20"/>
          <w:lang w:val="hy-AM"/>
        </w:rPr>
        <w:t xml:space="preserve">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Հովհաննիսյան փողոց – 3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Թումանյան փողոց – 3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Տերյան փողոց – 5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Շահումյան փողոց – 2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Սպանդարյան փողոց – 4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Զորավար Անդրանիկի թաղամաս – 5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Թարգմանչաց փողոց – 2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Նար-Դոս փողոց – 2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Կնունյաց փողոց -4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Եղվարդեցու փողոց – 4 հատ</w:t>
      </w:r>
    </w:p>
    <w:p w:rsidR="00C07250" w:rsidRPr="009072B6" w:rsidRDefault="00C07250" w:rsidP="00C07250">
      <w:pPr>
        <w:pStyle w:val="a3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Զովուն</w:t>
      </w:r>
      <w:r w:rsidR="00C24B34" w:rsidRPr="009072B6">
        <w:rPr>
          <w:rFonts w:ascii="Sylfaen" w:hAnsi="Sylfaen"/>
          <w:sz w:val="20"/>
          <w:szCs w:val="20"/>
          <w:lang w:val="hy-AM"/>
        </w:rPr>
        <w:t>ի փողոցներով</w:t>
      </w:r>
      <w:r w:rsidRPr="009072B6">
        <w:rPr>
          <w:rFonts w:ascii="Sylfaen" w:hAnsi="Sylfaen"/>
          <w:sz w:val="20"/>
          <w:szCs w:val="20"/>
          <w:lang w:val="hy-AM"/>
        </w:rPr>
        <w:t xml:space="preserve"> – 185 հատ</w:t>
      </w:r>
    </w:p>
    <w:p w:rsidR="00297B48" w:rsidRPr="009072B6" w:rsidRDefault="00F119F1" w:rsidP="00297B48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</w:t>
      </w:r>
      <w:r w:rsidR="00297B48" w:rsidRPr="009072B6">
        <w:rPr>
          <w:rFonts w:ascii="Sylfaen" w:hAnsi="Sylfaen"/>
          <w:sz w:val="20"/>
          <w:szCs w:val="20"/>
          <w:lang w:val="en-US"/>
        </w:rPr>
        <w:t xml:space="preserve"> </w:t>
      </w:r>
      <w:r w:rsidR="00297B48" w:rsidRPr="009072B6">
        <w:rPr>
          <w:rFonts w:ascii="Sylfaen" w:hAnsi="Sylfaen"/>
          <w:sz w:val="20"/>
          <w:szCs w:val="20"/>
          <w:lang w:val="hy-AM"/>
        </w:rPr>
        <w:t xml:space="preserve">1-ին </w:t>
      </w:r>
      <w:r w:rsidRPr="009072B6">
        <w:rPr>
          <w:rFonts w:ascii="Sylfaen" w:hAnsi="Sylfaen"/>
          <w:sz w:val="20"/>
          <w:szCs w:val="20"/>
          <w:lang w:val="hy-AM"/>
        </w:rPr>
        <w:t xml:space="preserve"> </w:t>
      </w:r>
      <w:r w:rsidR="00297B48" w:rsidRPr="009072B6">
        <w:rPr>
          <w:rFonts w:ascii="Sylfaen" w:hAnsi="Sylfaen"/>
          <w:sz w:val="20"/>
          <w:szCs w:val="20"/>
          <w:lang w:val="hy-AM"/>
        </w:rPr>
        <w:t>փողոց</w:t>
      </w:r>
      <w:r w:rsidRPr="009072B6">
        <w:rPr>
          <w:rFonts w:ascii="Sylfaen" w:hAnsi="Sylfaen"/>
          <w:sz w:val="20"/>
          <w:szCs w:val="20"/>
          <w:lang w:val="hy-AM"/>
        </w:rPr>
        <w:t xml:space="preserve"> – 28 հատ</w:t>
      </w:r>
    </w:p>
    <w:p w:rsidR="00F119F1" w:rsidRPr="009072B6" w:rsidRDefault="00F119F1" w:rsidP="00297B48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 2-րդ  փողոց – 2 հատ</w:t>
      </w:r>
    </w:p>
    <w:p w:rsidR="00F119F1" w:rsidRPr="009072B6" w:rsidRDefault="00F119F1" w:rsidP="00297B48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 4-րդ  փողոց – 12 հատ</w:t>
      </w:r>
    </w:p>
    <w:p w:rsidR="00F119F1" w:rsidRPr="009072B6" w:rsidRDefault="00F119F1" w:rsidP="00297B48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 5-րդ  փողոց – 13 հատ</w:t>
      </w:r>
    </w:p>
    <w:p w:rsidR="00F119F1" w:rsidRPr="009072B6" w:rsidRDefault="00F119F1" w:rsidP="00297B48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 6-րդ  փողոց – 18 հատ</w:t>
      </w:r>
    </w:p>
    <w:p w:rsidR="00F119F1" w:rsidRPr="009072B6" w:rsidRDefault="00F119F1" w:rsidP="00297B48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 7-րդ  փողոց – 8 հատ</w:t>
      </w:r>
    </w:p>
    <w:p w:rsidR="00F119F1" w:rsidRPr="009072B6" w:rsidRDefault="00F119F1" w:rsidP="00297B48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 8-րդ  փողոց - 9 հատ</w:t>
      </w:r>
    </w:p>
    <w:p w:rsidR="00F119F1" w:rsidRPr="009072B6" w:rsidRDefault="00F119F1" w:rsidP="00297B48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 9-րդ  փողոց – 16 հատ</w:t>
      </w:r>
    </w:p>
    <w:p w:rsidR="00F119F1" w:rsidRPr="009072B6" w:rsidRDefault="00F119F1" w:rsidP="00297B48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 10 –րդ փողոց – 8 հատ</w:t>
      </w:r>
    </w:p>
    <w:p w:rsidR="00F119F1" w:rsidRPr="009072B6" w:rsidRDefault="00F119F1" w:rsidP="00297B48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 11– րդ փողոց – 4 հատ</w:t>
      </w:r>
    </w:p>
    <w:p w:rsidR="00F119F1" w:rsidRPr="009072B6" w:rsidRDefault="00F119F1" w:rsidP="009072B6">
      <w:pPr>
        <w:pStyle w:val="a3"/>
        <w:spacing w:line="240" w:lineRule="auto"/>
        <w:ind w:left="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</w:t>
      </w:r>
      <w:r w:rsidR="009072B6" w:rsidRPr="009072B6">
        <w:rPr>
          <w:rFonts w:ascii="Sylfaen" w:hAnsi="Sylfaen"/>
          <w:sz w:val="20"/>
          <w:szCs w:val="20"/>
          <w:lang w:val="hy-AM"/>
        </w:rPr>
        <w:t xml:space="preserve">                   </w:t>
      </w:r>
      <w:r w:rsidRPr="009072B6">
        <w:rPr>
          <w:rFonts w:ascii="Sylfaen" w:hAnsi="Sylfaen"/>
          <w:sz w:val="20"/>
          <w:szCs w:val="20"/>
          <w:lang w:val="hy-AM"/>
        </w:rPr>
        <w:t xml:space="preserve"> 12-րդ  փողոց - 4 հատ</w:t>
      </w:r>
    </w:p>
    <w:p w:rsidR="00F119F1" w:rsidRPr="009072B6" w:rsidRDefault="00F119F1" w:rsidP="00F119F1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 13-րդ  փողոց - 4 հատ</w:t>
      </w:r>
    </w:p>
    <w:p w:rsidR="00C93F83" w:rsidRPr="009072B6" w:rsidRDefault="00C93F83" w:rsidP="00F119F1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 14-րդ  փողոց – 6 հատ</w:t>
      </w:r>
    </w:p>
    <w:p w:rsidR="00C93F83" w:rsidRPr="009072B6" w:rsidRDefault="00C93F83" w:rsidP="00C93F83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 15-րդ  փողոց – 4հատ</w:t>
      </w:r>
    </w:p>
    <w:p w:rsidR="00C93F83" w:rsidRPr="009072B6" w:rsidRDefault="00C93F83" w:rsidP="00C93F83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16- րդ  փողոց – 5հատ</w:t>
      </w:r>
    </w:p>
    <w:p w:rsidR="00C93F83" w:rsidRPr="009072B6" w:rsidRDefault="00C93F83" w:rsidP="00C93F83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38- րդ  փողոց – 26հատ</w:t>
      </w:r>
    </w:p>
    <w:p w:rsidR="00F119F1" w:rsidRPr="009072B6" w:rsidRDefault="00C93F83" w:rsidP="00C93F83">
      <w:pPr>
        <w:pStyle w:val="a3"/>
        <w:spacing w:line="240" w:lineRule="auto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>39- րդ  փողոց – 18հատ</w:t>
      </w:r>
    </w:p>
    <w:p w:rsidR="009072B6" w:rsidRPr="009072B6" w:rsidRDefault="009072B6" w:rsidP="009072B6">
      <w:pPr>
        <w:pStyle w:val="a3"/>
        <w:numPr>
          <w:ilvl w:val="0"/>
          <w:numId w:val="2"/>
        </w:numPr>
        <w:spacing w:line="240" w:lineRule="auto"/>
        <w:ind w:left="709" w:firstLine="0"/>
        <w:rPr>
          <w:rFonts w:ascii="Sylfaen" w:hAnsi="Sylfaen"/>
          <w:sz w:val="20"/>
          <w:szCs w:val="20"/>
          <w:lang w:val="hy-AM"/>
        </w:rPr>
      </w:pPr>
      <w:r w:rsidRPr="009072B6">
        <w:rPr>
          <w:rFonts w:ascii="Sylfaen" w:hAnsi="Sylfaen"/>
          <w:sz w:val="20"/>
          <w:szCs w:val="20"/>
          <w:lang w:val="hy-AM"/>
        </w:rPr>
        <w:t xml:space="preserve">  </w:t>
      </w:r>
      <w:r w:rsidR="00C93F83" w:rsidRPr="009072B6">
        <w:rPr>
          <w:rFonts w:ascii="Sylfaen" w:hAnsi="Sylfaen"/>
          <w:sz w:val="20"/>
          <w:szCs w:val="20"/>
          <w:lang w:val="hy-AM"/>
        </w:rPr>
        <w:t xml:space="preserve">   </w:t>
      </w:r>
      <w:r w:rsidR="00C07250" w:rsidRPr="009072B6">
        <w:rPr>
          <w:rFonts w:ascii="Sylfaen" w:hAnsi="Sylfaen"/>
          <w:sz w:val="20"/>
          <w:szCs w:val="20"/>
          <w:lang w:val="hy-AM"/>
        </w:rPr>
        <w:t xml:space="preserve">Բուժական – 6 </w:t>
      </w:r>
      <w:r w:rsidRPr="009072B6">
        <w:rPr>
          <w:rFonts w:ascii="Sylfaen" w:hAnsi="Sylfaen"/>
          <w:sz w:val="20"/>
          <w:szCs w:val="20"/>
          <w:lang w:val="hy-AM"/>
        </w:rPr>
        <w:t xml:space="preserve">հա                                                                                                                                                    </w:t>
      </w:r>
      <w:r w:rsidR="00C07250" w:rsidRPr="009072B6">
        <w:rPr>
          <w:rFonts w:ascii="Sylfaen" w:hAnsi="Sylfaen"/>
          <w:sz w:val="20"/>
          <w:szCs w:val="20"/>
          <w:lang w:val="hy-AM"/>
        </w:rPr>
        <w:t xml:space="preserve">   </w:t>
      </w:r>
      <w:r w:rsidRPr="009072B6">
        <w:rPr>
          <w:rFonts w:ascii="Sylfaen" w:hAnsi="Sylfaen"/>
          <w:sz w:val="20"/>
          <w:szCs w:val="20"/>
          <w:lang w:val="hy-AM"/>
        </w:rPr>
        <w:t xml:space="preserve">    </w:t>
      </w:r>
      <w:r w:rsidR="00C07250" w:rsidRPr="009072B6">
        <w:rPr>
          <w:rFonts w:ascii="Sylfaen" w:hAnsi="Sylfaen"/>
          <w:sz w:val="20"/>
          <w:szCs w:val="20"/>
          <w:lang w:val="hy-AM"/>
        </w:rPr>
        <w:t>Աղբամանների ընդհանուր քանակը  391 հատ :</w:t>
      </w:r>
    </w:p>
    <w:p w:rsidR="00870267" w:rsidRDefault="00870267" w:rsidP="00870267">
      <w:pPr>
        <w:spacing w:line="240" w:lineRule="auto"/>
        <w:jc w:val="right"/>
        <w:rPr>
          <w:rFonts w:ascii="Sylfaen" w:hAnsi="Sylfaen"/>
          <w:sz w:val="24"/>
          <w:szCs w:val="24"/>
          <w:lang w:val="hy-AM"/>
        </w:rPr>
      </w:pPr>
    </w:p>
    <w:p w:rsidR="00EB4B4A" w:rsidRDefault="00EB4B4A" w:rsidP="00870267">
      <w:pPr>
        <w:spacing w:line="240" w:lineRule="auto"/>
        <w:jc w:val="right"/>
        <w:rPr>
          <w:rFonts w:ascii="Sylfaen" w:hAnsi="Sylfaen"/>
          <w:sz w:val="24"/>
          <w:szCs w:val="24"/>
          <w:lang w:val="hy-AM"/>
        </w:rPr>
      </w:pPr>
    </w:p>
    <w:p w:rsidR="009072B6" w:rsidRPr="00870267" w:rsidRDefault="00EB4B4A" w:rsidP="00870267">
      <w:pPr>
        <w:spacing w:line="240" w:lineRule="auto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վելված 3                                                                                                                                                                                                   Եղվարդ համայնքի ավագանու                                                                                                                                                                                   </w:t>
      </w:r>
      <w:r w:rsidR="00B81F2A" w:rsidRPr="00412D16">
        <w:rPr>
          <w:rFonts w:ascii="Sylfaen" w:hAnsi="Sylfaen"/>
          <w:sz w:val="24"/>
          <w:szCs w:val="24"/>
          <w:lang w:val="hy-AM"/>
        </w:rPr>
        <w:t>2018</w:t>
      </w:r>
      <w:r w:rsidR="00B81F2A">
        <w:rPr>
          <w:rFonts w:ascii="Sylfaen" w:hAnsi="Sylfaen"/>
          <w:sz w:val="24"/>
          <w:szCs w:val="24"/>
          <w:lang w:val="hy-AM"/>
        </w:rPr>
        <w:t xml:space="preserve">թ. դեկտեմբերի 26ի  </w:t>
      </w:r>
      <w:r w:rsidR="00B81F2A" w:rsidRPr="00412D16">
        <w:rPr>
          <w:rFonts w:ascii="Sylfaen" w:hAnsi="Sylfaen"/>
          <w:sz w:val="24"/>
          <w:szCs w:val="24"/>
          <w:lang w:val="hy-AM"/>
        </w:rPr>
        <w:t>N</w:t>
      </w:r>
      <w:r w:rsidR="00B81F2A">
        <w:rPr>
          <w:rFonts w:ascii="Sylfaen" w:hAnsi="Sylfaen"/>
          <w:sz w:val="24"/>
          <w:szCs w:val="24"/>
          <w:lang w:val="hy-AM"/>
        </w:rPr>
        <w:t xml:space="preserve"> 73</w:t>
      </w:r>
      <w:r w:rsidR="00B81F2A" w:rsidRPr="00412D16">
        <w:rPr>
          <w:rFonts w:ascii="Sylfaen" w:hAnsi="Sylfaen"/>
          <w:sz w:val="24"/>
          <w:szCs w:val="24"/>
          <w:lang w:val="hy-AM"/>
        </w:rPr>
        <w:t xml:space="preserve"> </w:t>
      </w:r>
      <w:r w:rsidR="00B81F2A">
        <w:rPr>
          <w:rFonts w:ascii="Sylfaen" w:hAnsi="Sylfaen"/>
          <w:sz w:val="24"/>
          <w:szCs w:val="24"/>
          <w:lang w:val="hy-AM"/>
        </w:rPr>
        <w:t>որոշման</w:t>
      </w:r>
      <w:r w:rsidR="00B81F2A" w:rsidRPr="00412D16">
        <w:rPr>
          <w:rFonts w:ascii="Sylfaen" w:hAnsi="Sylfaen"/>
          <w:sz w:val="24"/>
          <w:szCs w:val="24"/>
          <w:lang w:val="hy-AM"/>
        </w:rPr>
        <w:t xml:space="preserve"> </w:t>
      </w:r>
      <w:r w:rsidR="00B81F2A">
        <w:rPr>
          <w:rFonts w:ascii="Sylfaen" w:hAnsi="Sylfaen"/>
          <w:sz w:val="24"/>
          <w:szCs w:val="24"/>
          <w:lang w:val="hy-AM"/>
        </w:rPr>
        <w:t xml:space="preserve">  </w:t>
      </w:r>
      <w:bookmarkStart w:id="0" w:name="_GoBack"/>
      <w:bookmarkEnd w:id="0"/>
    </w:p>
    <w:tbl>
      <w:tblPr>
        <w:tblpPr w:leftFromText="180" w:rightFromText="180" w:vertAnchor="text" w:tblpX="-506" w:tblpY="2069"/>
        <w:tblW w:w="1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74"/>
        <w:gridCol w:w="3515"/>
        <w:gridCol w:w="1559"/>
        <w:gridCol w:w="1941"/>
        <w:gridCol w:w="1864"/>
      </w:tblGrid>
      <w:tr w:rsidR="00656E07" w:rsidRPr="00F8184A" w:rsidTr="00870267">
        <w:trPr>
          <w:trHeight w:val="1362"/>
        </w:trPr>
        <w:tc>
          <w:tcPr>
            <w:tcW w:w="558" w:type="dxa"/>
          </w:tcPr>
          <w:p w:rsidR="0005295D" w:rsidRPr="00B82D65" w:rsidRDefault="0005295D" w:rsidP="00870267">
            <w:pPr>
              <w:spacing w:line="240" w:lineRule="auto"/>
              <w:jc w:val="center"/>
              <w:rPr>
                <w:rFonts w:ascii="Sylfaen" w:hAnsi="Sylfaen"/>
                <w:b/>
                <w:lang w:val="hy-AM"/>
              </w:rPr>
            </w:pPr>
          </w:p>
          <w:p w:rsidR="00C85D6D" w:rsidRPr="00B82D65" w:rsidRDefault="0005295D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 w:rsidRPr="00B82D65">
              <w:rPr>
                <w:rFonts w:ascii="Sylfaen" w:hAnsi="Sylfaen"/>
                <w:lang w:val="hy-AM"/>
              </w:rPr>
              <w:t>Հ/Հ</w:t>
            </w:r>
          </w:p>
        </w:tc>
        <w:tc>
          <w:tcPr>
            <w:tcW w:w="1974" w:type="dxa"/>
          </w:tcPr>
          <w:p w:rsidR="007D1701" w:rsidRPr="00B82D65" w:rsidRDefault="007D1701" w:rsidP="00870267">
            <w:pPr>
              <w:spacing w:line="240" w:lineRule="auto"/>
              <w:rPr>
                <w:rFonts w:ascii="Sylfaen" w:hAnsi="Sylfaen"/>
                <w:lang w:val="hy-AM"/>
              </w:rPr>
            </w:pPr>
          </w:p>
          <w:p w:rsidR="0005295D" w:rsidRPr="00B82D65" w:rsidRDefault="007D1701" w:rsidP="00870267">
            <w:pPr>
              <w:spacing w:line="240" w:lineRule="auto"/>
              <w:rPr>
                <w:rFonts w:ascii="Sylfaen" w:hAnsi="Sylfaen"/>
                <w:lang w:val="hy-AM"/>
              </w:rPr>
            </w:pPr>
            <w:r w:rsidRPr="00B82D65">
              <w:rPr>
                <w:rFonts w:ascii="Sylfaen" w:hAnsi="Sylfaen"/>
                <w:lang w:val="hy-AM"/>
              </w:rPr>
              <w:t>Սպասարկող մեքենաները</w:t>
            </w:r>
          </w:p>
        </w:tc>
        <w:tc>
          <w:tcPr>
            <w:tcW w:w="3515" w:type="dxa"/>
          </w:tcPr>
          <w:p w:rsidR="00C85D6D" w:rsidRPr="00B82D65" w:rsidRDefault="00C85D6D" w:rsidP="00870267">
            <w:pPr>
              <w:spacing w:line="240" w:lineRule="auto"/>
              <w:jc w:val="center"/>
              <w:rPr>
                <w:rFonts w:ascii="Sylfaen" w:hAnsi="Sylfaen"/>
                <w:b/>
                <w:lang w:val="hy-AM"/>
              </w:rPr>
            </w:pPr>
          </w:p>
          <w:p w:rsidR="007D1701" w:rsidRPr="00B82D65" w:rsidRDefault="007D1701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 w:rsidRPr="00B82D65">
              <w:rPr>
                <w:rFonts w:ascii="Sylfaen" w:hAnsi="Sylfaen"/>
                <w:lang w:val="hy-AM"/>
              </w:rPr>
              <w:t>Մաքրման ենթական տարածքներ</w:t>
            </w:r>
          </w:p>
        </w:tc>
        <w:tc>
          <w:tcPr>
            <w:tcW w:w="1559" w:type="dxa"/>
          </w:tcPr>
          <w:p w:rsidR="007D1701" w:rsidRPr="00B82D65" w:rsidRDefault="007D1701" w:rsidP="00870267">
            <w:pPr>
              <w:spacing w:line="240" w:lineRule="auto"/>
              <w:jc w:val="center"/>
              <w:rPr>
                <w:rFonts w:ascii="Sylfaen" w:hAnsi="Sylfaen"/>
                <w:b/>
                <w:lang w:val="hy-AM"/>
              </w:rPr>
            </w:pPr>
          </w:p>
          <w:p w:rsidR="00C85D6D" w:rsidRPr="00B82D65" w:rsidRDefault="007D1701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 w:rsidRPr="00B82D65">
              <w:rPr>
                <w:rFonts w:ascii="Sylfaen" w:hAnsi="Sylfaen"/>
                <w:lang w:val="hy-AM"/>
              </w:rPr>
              <w:t>Հեռացման հաճախականությունը</w:t>
            </w:r>
          </w:p>
        </w:tc>
        <w:tc>
          <w:tcPr>
            <w:tcW w:w="1941" w:type="dxa"/>
          </w:tcPr>
          <w:p w:rsidR="007D1701" w:rsidRPr="00B82D65" w:rsidRDefault="007D1701" w:rsidP="00870267">
            <w:pPr>
              <w:spacing w:line="240" w:lineRule="auto"/>
              <w:ind w:left="-675" w:firstLine="142"/>
              <w:jc w:val="center"/>
              <w:rPr>
                <w:rFonts w:ascii="Sylfaen" w:hAnsi="Sylfaen"/>
                <w:b/>
                <w:lang w:val="hy-AM"/>
              </w:rPr>
            </w:pPr>
          </w:p>
          <w:p w:rsidR="007D1701" w:rsidRPr="00B82D65" w:rsidRDefault="007D1701" w:rsidP="00870267">
            <w:pPr>
              <w:spacing w:line="240" w:lineRule="auto"/>
              <w:ind w:left="-675" w:firstLine="142"/>
              <w:jc w:val="center"/>
              <w:rPr>
                <w:rFonts w:ascii="Sylfaen" w:hAnsi="Sylfaen"/>
                <w:lang w:val="hy-AM"/>
              </w:rPr>
            </w:pPr>
            <w:r w:rsidRPr="00B82D65">
              <w:rPr>
                <w:rFonts w:ascii="Sylfaen" w:hAnsi="Sylfaen"/>
                <w:b/>
                <w:lang w:val="hy-AM"/>
              </w:rPr>
              <w:t xml:space="preserve">     </w:t>
            </w:r>
            <w:r w:rsidRPr="00B82D65">
              <w:rPr>
                <w:rFonts w:ascii="Sylfaen" w:hAnsi="Sylfaen"/>
                <w:lang w:val="hy-AM"/>
              </w:rPr>
              <w:t xml:space="preserve">Աշխատանքների </w:t>
            </w:r>
          </w:p>
          <w:p w:rsidR="00C85D6D" w:rsidRPr="00B82D65" w:rsidRDefault="007D1701" w:rsidP="00870267">
            <w:pPr>
              <w:spacing w:line="240" w:lineRule="auto"/>
              <w:ind w:left="-675" w:firstLine="142"/>
              <w:jc w:val="center"/>
              <w:rPr>
                <w:rFonts w:ascii="Sylfaen" w:hAnsi="Sylfaen"/>
                <w:b/>
                <w:lang w:val="hy-AM"/>
              </w:rPr>
            </w:pPr>
            <w:r w:rsidRPr="00B82D65">
              <w:rPr>
                <w:rFonts w:ascii="Sylfaen" w:hAnsi="Sylfaen"/>
                <w:lang w:val="hy-AM"/>
              </w:rPr>
              <w:t>սկիզբը</w:t>
            </w:r>
          </w:p>
        </w:tc>
        <w:tc>
          <w:tcPr>
            <w:tcW w:w="1864" w:type="dxa"/>
          </w:tcPr>
          <w:p w:rsidR="00C85D6D" w:rsidRPr="00B82D65" w:rsidRDefault="00C85D6D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F8184A" w:rsidRPr="00B82D65" w:rsidRDefault="00F8184A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 w:rsidRPr="00B82D65">
              <w:rPr>
                <w:rFonts w:ascii="Sylfaen" w:hAnsi="Sylfaen"/>
                <w:lang w:val="hy-AM"/>
              </w:rPr>
              <w:t>Ծանոթություն</w:t>
            </w:r>
          </w:p>
        </w:tc>
      </w:tr>
      <w:tr w:rsidR="00656E07" w:rsidRPr="00AA2EC5" w:rsidTr="00870267">
        <w:trPr>
          <w:trHeight w:val="2161"/>
        </w:trPr>
        <w:tc>
          <w:tcPr>
            <w:tcW w:w="558" w:type="dxa"/>
          </w:tcPr>
          <w:p w:rsidR="00C85D6D" w:rsidRPr="00656E07" w:rsidRDefault="00C85D6D" w:rsidP="00870267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F8184A" w:rsidRPr="00656E07" w:rsidRDefault="00F8184A" w:rsidP="00870267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56E07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1974" w:type="dxa"/>
          </w:tcPr>
          <w:p w:rsidR="00C85D6D" w:rsidRPr="00F8184A" w:rsidRDefault="00C85D6D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F8184A" w:rsidRPr="007A2799" w:rsidRDefault="00F8184A" w:rsidP="00870267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A2799">
              <w:rPr>
                <w:rFonts w:ascii="Sylfaen" w:hAnsi="Sylfaen"/>
                <w:sz w:val="24"/>
                <w:szCs w:val="24"/>
                <w:lang w:val="hy-AM"/>
              </w:rPr>
              <w:t>Զիլ 271ԼԼ17</w:t>
            </w:r>
          </w:p>
        </w:tc>
        <w:tc>
          <w:tcPr>
            <w:tcW w:w="3515" w:type="dxa"/>
          </w:tcPr>
          <w:p w:rsidR="00C85D6D" w:rsidRPr="00B82D65" w:rsidRDefault="00F8184A" w:rsidP="00870267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82D65">
              <w:rPr>
                <w:rFonts w:ascii="Sylfaen" w:hAnsi="Sylfaen"/>
                <w:sz w:val="20"/>
                <w:szCs w:val="20"/>
                <w:lang w:val="hy-AM"/>
              </w:rPr>
              <w:t>Երևանյանթաղամաս, Շիրակի թաղամասի մի մասը,Չարենցի փողոցի մի մասը, հիվանդանոց, Սաֆարյան</w:t>
            </w:r>
            <w:r w:rsidR="007A2799" w:rsidRPr="00B82D65">
              <w:rPr>
                <w:rFonts w:ascii="Sylfaen" w:hAnsi="Sylfaen"/>
                <w:sz w:val="20"/>
                <w:szCs w:val="20"/>
                <w:lang w:val="hy-AM"/>
              </w:rPr>
              <w:t xml:space="preserve"> փողոցի մի մասը, Կոմիտաս Նար-Դոս, Գագարին Աբովյան</w:t>
            </w:r>
          </w:p>
        </w:tc>
        <w:tc>
          <w:tcPr>
            <w:tcW w:w="1559" w:type="dxa"/>
          </w:tcPr>
          <w:p w:rsidR="00C85D6D" w:rsidRDefault="00C85D6D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7A2799" w:rsidRDefault="007A2799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7A2799" w:rsidRPr="00F8184A" w:rsidRDefault="007A2799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մեն  օր</w:t>
            </w:r>
          </w:p>
        </w:tc>
        <w:tc>
          <w:tcPr>
            <w:tcW w:w="1941" w:type="dxa"/>
          </w:tcPr>
          <w:p w:rsidR="00C85D6D" w:rsidRDefault="00C85D6D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7A2799" w:rsidRDefault="007A2799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7A2799" w:rsidRPr="00F8184A" w:rsidRDefault="007A2799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00-ից</w:t>
            </w:r>
          </w:p>
        </w:tc>
        <w:tc>
          <w:tcPr>
            <w:tcW w:w="1864" w:type="dxa"/>
            <w:vMerge w:val="restart"/>
          </w:tcPr>
          <w:p w:rsidR="00C85D6D" w:rsidRDefault="00C85D6D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154A75" w:rsidRDefault="00154A75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154A75" w:rsidRDefault="00154A75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154A75" w:rsidRDefault="00154A75" w:rsidP="00870267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154A75" w:rsidRDefault="00154A75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154A75" w:rsidRPr="00154A75" w:rsidRDefault="00154A75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մանների 2-ից ավել լցվածության դեպքում ամեն օր աղբահեռացում</w:t>
            </w:r>
          </w:p>
        </w:tc>
      </w:tr>
      <w:tr w:rsidR="00656E07" w:rsidTr="00870267">
        <w:trPr>
          <w:trHeight w:val="2610"/>
        </w:trPr>
        <w:tc>
          <w:tcPr>
            <w:tcW w:w="558" w:type="dxa"/>
          </w:tcPr>
          <w:p w:rsidR="00C85D6D" w:rsidRPr="00656E07" w:rsidRDefault="00C85D6D" w:rsidP="00870267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7A2799" w:rsidRPr="00656E07" w:rsidRDefault="007A2799" w:rsidP="00870267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56E07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974" w:type="dxa"/>
          </w:tcPr>
          <w:p w:rsidR="00C85D6D" w:rsidRDefault="00C85D6D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7A2799" w:rsidRPr="007A2799" w:rsidRDefault="007A2799" w:rsidP="00870267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A2799">
              <w:rPr>
                <w:rFonts w:ascii="Sylfaen" w:hAnsi="Sylfaen"/>
                <w:sz w:val="24"/>
                <w:szCs w:val="24"/>
              </w:rPr>
              <w:t>КАМАЗ 5320</w:t>
            </w:r>
            <w:r w:rsidRPr="007A2799">
              <w:rPr>
                <w:rFonts w:ascii="Sylfaen" w:hAnsi="Sylfaen"/>
                <w:sz w:val="24"/>
                <w:szCs w:val="24"/>
                <w:lang w:val="en-US"/>
              </w:rPr>
              <w:t xml:space="preserve"> 35NX186</w:t>
            </w:r>
          </w:p>
        </w:tc>
        <w:tc>
          <w:tcPr>
            <w:tcW w:w="3515" w:type="dxa"/>
          </w:tcPr>
          <w:p w:rsidR="00C85D6D" w:rsidRPr="00B82D65" w:rsidRDefault="007A2799" w:rsidP="00870267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82D65">
              <w:rPr>
                <w:rFonts w:ascii="Sylfaen" w:hAnsi="Sylfaen"/>
                <w:sz w:val="20"/>
                <w:szCs w:val="20"/>
                <w:lang w:val="hy-AM"/>
              </w:rPr>
              <w:t xml:space="preserve">Սաֆարյան փողոց,Սաֆարյան 1-ին նրբ., Շիրակի 7 Չարենց փողոց, Ազատամարտիկներ , Ղազարյան </w:t>
            </w:r>
            <w:r w:rsidR="00B82D65" w:rsidRPr="00B82D65">
              <w:rPr>
                <w:rFonts w:ascii="Sylfaen" w:hAnsi="Sylfaen"/>
                <w:sz w:val="20"/>
                <w:szCs w:val="20"/>
                <w:lang w:val="hy-AM"/>
              </w:rPr>
              <w:t>փողոց,Կոմիտաս,Թարգմանչաց,Նատի,Գագարին,Գազի լցակայան,Զին տեղամաս,Գայի, Տերյան, Թումանյան,Զինկոմիսարյատ,Դատարան, Կնունյանց, Երամար, Կոնյակի գործարան</w:t>
            </w:r>
          </w:p>
        </w:tc>
        <w:tc>
          <w:tcPr>
            <w:tcW w:w="1559" w:type="dxa"/>
          </w:tcPr>
          <w:p w:rsidR="00C85D6D" w:rsidRDefault="00C85D6D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B82D65" w:rsidRDefault="00B82D65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B82D65" w:rsidRPr="00F8184A" w:rsidRDefault="007A01C3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մեն  օր</w:t>
            </w:r>
            <w:r w:rsidRPr="00F8184A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41" w:type="dxa"/>
          </w:tcPr>
          <w:p w:rsidR="00B82D65" w:rsidRDefault="00B82D65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B82D65" w:rsidRDefault="00B82D65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C85D6D" w:rsidRPr="00F8184A" w:rsidRDefault="00B82D65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00-ից</w:t>
            </w:r>
          </w:p>
        </w:tc>
        <w:tc>
          <w:tcPr>
            <w:tcW w:w="1864" w:type="dxa"/>
            <w:vMerge/>
          </w:tcPr>
          <w:p w:rsidR="00C85D6D" w:rsidRDefault="00C85D6D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656E07" w:rsidTr="00870267">
        <w:trPr>
          <w:trHeight w:val="2002"/>
        </w:trPr>
        <w:tc>
          <w:tcPr>
            <w:tcW w:w="558" w:type="dxa"/>
          </w:tcPr>
          <w:p w:rsidR="00C85D6D" w:rsidRPr="00656E07" w:rsidRDefault="00C85D6D" w:rsidP="00870267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B82D65" w:rsidRPr="00656E07" w:rsidRDefault="00B82D65" w:rsidP="00870267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56E07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1974" w:type="dxa"/>
          </w:tcPr>
          <w:p w:rsidR="00C85D6D" w:rsidRDefault="00C85D6D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B82D65" w:rsidRPr="00F8184A" w:rsidRDefault="00B82D65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 w:rsidRPr="007A2799">
              <w:rPr>
                <w:rFonts w:ascii="Sylfaen" w:hAnsi="Sylfaen"/>
                <w:sz w:val="24"/>
                <w:szCs w:val="24"/>
                <w:lang w:val="hy-AM"/>
              </w:rPr>
              <w:t>Զիլ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424</w:t>
            </w:r>
            <w:r w:rsidRPr="007A2799">
              <w:rPr>
                <w:rFonts w:ascii="Sylfaen" w:hAnsi="Sylfaen"/>
                <w:sz w:val="24"/>
                <w:szCs w:val="24"/>
                <w:lang w:val="hy-AM"/>
              </w:rPr>
              <w:t>ԼԼ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5" w:type="dxa"/>
          </w:tcPr>
          <w:p w:rsidR="00C85D6D" w:rsidRPr="00F8184A" w:rsidRDefault="00B82D65" w:rsidP="0087026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որավար Անդրանիկ թաղամաս,Սպանդարյան փողոց,Եղվարդեցու, Արայի թաղամաս,</w:t>
            </w:r>
            <w:r w:rsidR="00656E07">
              <w:rPr>
                <w:rFonts w:ascii="Sylfaen" w:hAnsi="Sylfaen"/>
                <w:lang w:val="hy-AM"/>
              </w:rPr>
              <w:t>Արայի թաղամաս, Պ.Սևակի փողոց, Շահումյան,Հովհաննիսյան,Հուշարձան,Գայի, Սաֆարյան</w:t>
            </w:r>
          </w:p>
        </w:tc>
        <w:tc>
          <w:tcPr>
            <w:tcW w:w="1559" w:type="dxa"/>
          </w:tcPr>
          <w:p w:rsidR="00C85D6D" w:rsidRDefault="00C85D6D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656E07" w:rsidRDefault="00656E07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656E07" w:rsidRPr="001A4A76" w:rsidRDefault="001A4A76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մեն օր</w:t>
            </w:r>
          </w:p>
        </w:tc>
        <w:tc>
          <w:tcPr>
            <w:tcW w:w="1941" w:type="dxa"/>
          </w:tcPr>
          <w:p w:rsidR="00C85D6D" w:rsidRDefault="00C85D6D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656E07" w:rsidRDefault="00656E07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656E07" w:rsidRPr="00F8184A" w:rsidRDefault="00656E07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00-ից</w:t>
            </w:r>
          </w:p>
        </w:tc>
        <w:tc>
          <w:tcPr>
            <w:tcW w:w="1864" w:type="dxa"/>
            <w:vMerge/>
          </w:tcPr>
          <w:p w:rsidR="00C85D6D" w:rsidRDefault="00C85D6D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656E07" w:rsidTr="00870267">
        <w:trPr>
          <w:trHeight w:val="478"/>
        </w:trPr>
        <w:tc>
          <w:tcPr>
            <w:tcW w:w="558" w:type="dxa"/>
          </w:tcPr>
          <w:p w:rsidR="00C85D6D" w:rsidRPr="00656E07" w:rsidRDefault="00656E07" w:rsidP="00870267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56E07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1974" w:type="dxa"/>
          </w:tcPr>
          <w:p w:rsidR="00C85D6D" w:rsidRPr="00F8184A" w:rsidRDefault="00656E07" w:rsidP="0087026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իլ- 130 424 ԼԼ17</w:t>
            </w:r>
          </w:p>
        </w:tc>
        <w:tc>
          <w:tcPr>
            <w:tcW w:w="3515" w:type="dxa"/>
          </w:tcPr>
          <w:p w:rsidR="00C85D6D" w:rsidRPr="00F8184A" w:rsidRDefault="00656E07" w:rsidP="0087026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արալանջ,Արագյուղ, վարչական տարածք</w:t>
            </w:r>
          </w:p>
        </w:tc>
        <w:tc>
          <w:tcPr>
            <w:tcW w:w="1559" w:type="dxa"/>
          </w:tcPr>
          <w:p w:rsidR="00C85D6D" w:rsidRPr="00F8184A" w:rsidRDefault="007A01C3" w:rsidP="0087026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աբաթական  </w:t>
            </w:r>
            <w:r w:rsidR="00656E07">
              <w:rPr>
                <w:rFonts w:ascii="Sylfaen" w:hAnsi="Sylfaen"/>
                <w:sz w:val="20"/>
                <w:szCs w:val="20"/>
                <w:lang w:val="hy-AM"/>
              </w:rPr>
              <w:t xml:space="preserve"> 1 անգամ </w:t>
            </w:r>
          </w:p>
        </w:tc>
        <w:tc>
          <w:tcPr>
            <w:tcW w:w="1941" w:type="dxa"/>
          </w:tcPr>
          <w:p w:rsidR="00C85D6D" w:rsidRPr="00F8184A" w:rsidRDefault="00656E07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00-ից</w:t>
            </w:r>
          </w:p>
        </w:tc>
        <w:tc>
          <w:tcPr>
            <w:tcW w:w="1864" w:type="dxa"/>
            <w:vMerge/>
          </w:tcPr>
          <w:p w:rsidR="00C85D6D" w:rsidRDefault="00C85D6D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82919" w:rsidTr="00870267">
        <w:trPr>
          <w:trHeight w:val="577"/>
        </w:trPr>
        <w:tc>
          <w:tcPr>
            <w:tcW w:w="558" w:type="dxa"/>
          </w:tcPr>
          <w:p w:rsidR="00982919" w:rsidRPr="00656E07" w:rsidRDefault="00982919" w:rsidP="00870267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56E07"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1974" w:type="dxa"/>
          </w:tcPr>
          <w:p w:rsidR="00982919" w:rsidRPr="00CC7787" w:rsidRDefault="00982919" w:rsidP="0087026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իլ- 130 424 ԼԼ17</w:t>
            </w:r>
          </w:p>
        </w:tc>
        <w:tc>
          <w:tcPr>
            <w:tcW w:w="3515" w:type="dxa"/>
          </w:tcPr>
          <w:p w:rsidR="00982919" w:rsidRPr="00656E07" w:rsidRDefault="00982919" w:rsidP="00870267">
            <w:pPr>
              <w:spacing w:line="240" w:lineRule="auto"/>
              <w:rPr>
                <w:rFonts w:ascii="Sylfaen" w:hAnsi="Sylfaen"/>
                <w:lang w:val="hy-AM"/>
              </w:rPr>
            </w:pPr>
            <w:r w:rsidRPr="00656E07">
              <w:rPr>
                <w:rFonts w:ascii="Sylfaen" w:hAnsi="Sylfaen"/>
                <w:lang w:val="hy-AM"/>
              </w:rPr>
              <w:t>Կոշտ կենցաղային թափոնների հեռացում</w:t>
            </w:r>
          </w:p>
        </w:tc>
        <w:tc>
          <w:tcPr>
            <w:tcW w:w="1559" w:type="dxa"/>
          </w:tcPr>
          <w:p w:rsidR="00982919" w:rsidRDefault="007A01C3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աբաթական </w:t>
            </w:r>
            <w:r w:rsidR="00982919">
              <w:rPr>
                <w:rFonts w:ascii="Sylfaen" w:hAnsi="Sylfaen"/>
                <w:sz w:val="20"/>
                <w:szCs w:val="20"/>
                <w:lang w:val="hy-AM"/>
              </w:rPr>
              <w:t xml:space="preserve"> 1 անգամ</w:t>
            </w:r>
          </w:p>
        </w:tc>
        <w:tc>
          <w:tcPr>
            <w:tcW w:w="1941" w:type="dxa"/>
          </w:tcPr>
          <w:p w:rsidR="00982919" w:rsidRDefault="00982919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864" w:type="dxa"/>
          </w:tcPr>
          <w:p w:rsidR="00982919" w:rsidRDefault="00982919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82919" w:rsidTr="00870267">
        <w:trPr>
          <w:trHeight w:val="478"/>
        </w:trPr>
        <w:tc>
          <w:tcPr>
            <w:tcW w:w="558" w:type="dxa"/>
          </w:tcPr>
          <w:p w:rsidR="00982919" w:rsidRPr="00656E07" w:rsidRDefault="00982919" w:rsidP="00870267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1974" w:type="dxa"/>
          </w:tcPr>
          <w:p w:rsidR="00982919" w:rsidRPr="00F8184A" w:rsidRDefault="00982919" w:rsidP="0087026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իլ- 130 424 ԼԼ17</w:t>
            </w:r>
          </w:p>
        </w:tc>
        <w:tc>
          <w:tcPr>
            <w:tcW w:w="3515" w:type="dxa"/>
          </w:tcPr>
          <w:p w:rsidR="00982919" w:rsidRPr="00F8184A" w:rsidRDefault="00982919" w:rsidP="0087026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ուժական վարչական տարածք</w:t>
            </w:r>
          </w:p>
        </w:tc>
        <w:tc>
          <w:tcPr>
            <w:tcW w:w="1559" w:type="dxa"/>
          </w:tcPr>
          <w:p w:rsidR="00982919" w:rsidRPr="00F8184A" w:rsidRDefault="007A01C3" w:rsidP="0087026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աբաթական </w:t>
            </w:r>
            <w:r w:rsidR="00982919">
              <w:rPr>
                <w:rFonts w:ascii="Sylfaen" w:hAnsi="Sylfaen"/>
                <w:sz w:val="20"/>
                <w:szCs w:val="20"/>
                <w:lang w:val="hy-AM"/>
              </w:rPr>
              <w:t xml:space="preserve"> 1 անգամ </w:t>
            </w:r>
          </w:p>
        </w:tc>
        <w:tc>
          <w:tcPr>
            <w:tcW w:w="1941" w:type="dxa"/>
          </w:tcPr>
          <w:p w:rsidR="00982919" w:rsidRPr="00F8184A" w:rsidRDefault="00982919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00-ից</w:t>
            </w:r>
          </w:p>
        </w:tc>
        <w:tc>
          <w:tcPr>
            <w:tcW w:w="1864" w:type="dxa"/>
          </w:tcPr>
          <w:p w:rsidR="00982919" w:rsidRDefault="00982919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82919" w:rsidTr="00870267">
        <w:trPr>
          <w:trHeight w:val="874"/>
        </w:trPr>
        <w:tc>
          <w:tcPr>
            <w:tcW w:w="558" w:type="dxa"/>
          </w:tcPr>
          <w:p w:rsidR="00982919" w:rsidRPr="006077F2" w:rsidRDefault="00982919" w:rsidP="00870267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077F2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1974" w:type="dxa"/>
          </w:tcPr>
          <w:p w:rsidR="00982919" w:rsidRDefault="00982919" w:rsidP="00870267">
            <w:pPr>
              <w:spacing w:line="240" w:lineRule="auto"/>
              <w:rPr>
                <w:rFonts w:ascii="Sylfaen" w:hAnsi="Sylfaen"/>
                <w:lang w:val="en-US"/>
              </w:rPr>
            </w:pPr>
            <w:r w:rsidRPr="00982919">
              <w:rPr>
                <w:rFonts w:ascii="Sylfaen" w:hAnsi="Sylfaen"/>
              </w:rPr>
              <w:t xml:space="preserve">КАМАЗ </w:t>
            </w:r>
            <w:r w:rsidRPr="00982919">
              <w:rPr>
                <w:rFonts w:ascii="Sylfaen" w:hAnsi="Sylfaen"/>
                <w:lang w:val="en-US"/>
              </w:rPr>
              <w:t xml:space="preserve">KO </w:t>
            </w:r>
            <w:r>
              <w:rPr>
                <w:rFonts w:ascii="Sylfaen" w:hAnsi="Sylfaen"/>
                <w:lang w:val="en-US"/>
              </w:rPr>
              <w:t>415 a</w:t>
            </w:r>
          </w:p>
          <w:p w:rsidR="00982919" w:rsidRPr="006077F2" w:rsidRDefault="00982919" w:rsidP="00870267">
            <w:pPr>
              <w:spacing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15" w:type="dxa"/>
          </w:tcPr>
          <w:p w:rsidR="00982919" w:rsidRPr="00110969" w:rsidRDefault="00110969" w:rsidP="0087026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Զովունի </w:t>
            </w:r>
            <w:r w:rsidR="006077F2">
              <w:rPr>
                <w:rFonts w:ascii="Sylfaen" w:hAnsi="Sylfaen"/>
                <w:lang w:val="hy-AM"/>
              </w:rPr>
              <w:t>վ</w:t>
            </w:r>
            <w:r>
              <w:rPr>
                <w:rFonts w:ascii="Sylfaen" w:hAnsi="Sylfaen"/>
                <w:lang w:val="hy-AM"/>
              </w:rPr>
              <w:t>արչական տարածք</w:t>
            </w:r>
          </w:p>
        </w:tc>
        <w:tc>
          <w:tcPr>
            <w:tcW w:w="1559" w:type="dxa"/>
          </w:tcPr>
          <w:p w:rsidR="00982919" w:rsidRDefault="001A4A76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օրյա ընդմիջման պարբերականությամն</w:t>
            </w:r>
          </w:p>
        </w:tc>
        <w:tc>
          <w:tcPr>
            <w:tcW w:w="1941" w:type="dxa"/>
          </w:tcPr>
          <w:p w:rsidR="00982919" w:rsidRDefault="00110969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hy-AM"/>
              </w:rPr>
              <w:t>9-00-ից</w:t>
            </w:r>
          </w:p>
        </w:tc>
        <w:tc>
          <w:tcPr>
            <w:tcW w:w="1864" w:type="dxa"/>
          </w:tcPr>
          <w:p w:rsidR="00982919" w:rsidRDefault="00982919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6077F2" w:rsidTr="00870267">
        <w:trPr>
          <w:trHeight w:val="416"/>
        </w:trPr>
        <w:tc>
          <w:tcPr>
            <w:tcW w:w="558" w:type="dxa"/>
          </w:tcPr>
          <w:p w:rsidR="006077F2" w:rsidRDefault="006077F2" w:rsidP="00870267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077F2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1974" w:type="dxa"/>
          </w:tcPr>
          <w:p w:rsidR="006077F2" w:rsidRPr="006077F2" w:rsidRDefault="006077F2" w:rsidP="0087026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ЮМЗ-80</w:t>
            </w:r>
          </w:p>
        </w:tc>
        <w:tc>
          <w:tcPr>
            <w:tcW w:w="3515" w:type="dxa"/>
          </w:tcPr>
          <w:p w:rsidR="006077F2" w:rsidRDefault="006077F2" w:rsidP="0087026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որավանի վարչական տարածք</w:t>
            </w:r>
          </w:p>
        </w:tc>
        <w:tc>
          <w:tcPr>
            <w:tcW w:w="1559" w:type="dxa"/>
          </w:tcPr>
          <w:p w:rsidR="006077F2" w:rsidRPr="00F8184A" w:rsidRDefault="007A01C3" w:rsidP="0087026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աբաթական </w:t>
            </w:r>
            <w:r w:rsidR="006077F2">
              <w:rPr>
                <w:rFonts w:ascii="Sylfaen" w:hAnsi="Sylfaen"/>
                <w:sz w:val="20"/>
                <w:szCs w:val="20"/>
                <w:lang w:val="hy-AM"/>
              </w:rPr>
              <w:t xml:space="preserve"> 1 անգամ </w:t>
            </w:r>
          </w:p>
        </w:tc>
        <w:tc>
          <w:tcPr>
            <w:tcW w:w="1941" w:type="dxa"/>
          </w:tcPr>
          <w:p w:rsidR="006077F2" w:rsidRDefault="006077F2" w:rsidP="0087026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00-ից</w:t>
            </w:r>
          </w:p>
        </w:tc>
        <w:tc>
          <w:tcPr>
            <w:tcW w:w="1864" w:type="dxa"/>
          </w:tcPr>
          <w:p w:rsidR="006077F2" w:rsidRDefault="006077F2" w:rsidP="00870267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</w:tbl>
    <w:p w:rsidR="00870267" w:rsidRDefault="00870267" w:rsidP="00870267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870267" w:rsidRPr="00870267" w:rsidRDefault="00870267" w:rsidP="00870267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 xml:space="preserve">       </w:t>
      </w:r>
      <w:r>
        <w:rPr>
          <w:rFonts w:ascii="Sylfaen" w:hAnsi="Sylfaen"/>
          <w:sz w:val="24"/>
          <w:szCs w:val="24"/>
          <w:lang w:val="hy-AM"/>
        </w:rPr>
        <w:tab/>
      </w:r>
      <w:r w:rsidRPr="00C85D6D">
        <w:rPr>
          <w:rFonts w:ascii="Sylfaen" w:hAnsi="Sylfaen"/>
          <w:b/>
          <w:sz w:val="24"/>
          <w:szCs w:val="24"/>
          <w:lang w:val="hy-AM"/>
        </w:rPr>
        <w:t>ԵՂՎԱՐԴ ՀԱՄԱՅՆՔԻ ՎԱՐՉԱԿԱՆ ՏԱՐԱԾՔԻ ԱՂԲԱՀԵՌԱՑՄԱՆ ԳՐԱՖԻԿ</w:t>
      </w:r>
    </w:p>
    <w:p w:rsidR="009D779D" w:rsidRPr="00870267" w:rsidRDefault="009D779D" w:rsidP="00870267">
      <w:pPr>
        <w:tabs>
          <w:tab w:val="left" w:pos="1624"/>
        </w:tabs>
        <w:rPr>
          <w:rFonts w:ascii="Sylfaen" w:hAnsi="Sylfaen"/>
          <w:sz w:val="24"/>
          <w:szCs w:val="24"/>
          <w:lang w:val="hy-AM"/>
        </w:rPr>
      </w:pPr>
    </w:p>
    <w:sectPr w:rsidR="009D779D" w:rsidRPr="00870267" w:rsidSect="009072B6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F140A"/>
    <w:multiLevelType w:val="hybridMultilevel"/>
    <w:tmpl w:val="D39212CA"/>
    <w:lvl w:ilvl="0" w:tplc="7416F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6678FB"/>
    <w:multiLevelType w:val="hybridMultilevel"/>
    <w:tmpl w:val="100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4"/>
    <w:rsid w:val="0005295D"/>
    <w:rsid w:val="000F094E"/>
    <w:rsid w:val="00110969"/>
    <w:rsid w:val="00154A75"/>
    <w:rsid w:val="00160ABD"/>
    <w:rsid w:val="001A4A76"/>
    <w:rsid w:val="00297B48"/>
    <w:rsid w:val="003D3554"/>
    <w:rsid w:val="00594726"/>
    <w:rsid w:val="006077F2"/>
    <w:rsid w:val="00656E07"/>
    <w:rsid w:val="00691E8E"/>
    <w:rsid w:val="006F596E"/>
    <w:rsid w:val="00727DA1"/>
    <w:rsid w:val="0073424F"/>
    <w:rsid w:val="0076505B"/>
    <w:rsid w:val="007A01C3"/>
    <w:rsid w:val="007A2799"/>
    <w:rsid w:val="007D1701"/>
    <w:rsid w:val="00864161"/>
    <w:rsid w:val="00870267"/>
    <w:rsid w:val="009072B6"/>
    <w:rsid w:val="00917FFC"/>
    <w:rsid w:val="00962E20"/>
    <w:rsid w:val="00982919"/>
    <w:rsid w:val="009D779D"/>
    <w:rsid w:val="00AA2EC5"/>
    <w:rsid w:val="00AC07E6"/>
    <w:rsid w:val="00B81F2A"/>
    <w:rsid w:val="00B82D65"/>
    <w:rsid w:val="00BE0AC9"/>
    <w:rsid w:val="00C07250"/>
    <w:rsid w:val="00C24B34"/>
    <w:rsid w:val="00C85D6D"/>
    <w:rsid w:val="00C93F83"/>
    <w:rsid w:val="00CC7787"/>
    <w:rsid w:val="00EB4B4A"/>
    <w:rsid w:val="00F119F1"/>
    <w:rsid w:val="00F8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4CA25-2564-4164-82DB-E75656CD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2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5C2A-691A-4981-843A-D4827225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karqum</dc:creator>
  <cp:keywords/>
  <dc:description/>
  <cp:lastModifiedBy>Barekarqum</cp:lastModifiedBy>
  <cp:revision>34</cp:revision>
  <cp:lastPrinted>2019-01-10T12:48:00Z</cp:lastPrinted>
  <dcterms:created xsi:type="dcterms:W3CDTF">2018-11-26T09:47:00Z</dcterms:created>
  <dcterms:modified xsi:type="dcterms:W3CDTF">2019-01-11T11:49:00Z</dcterms:modified>
</cp:coreProperties>
</file>